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D4E" w:rsidRPr="00E51D4E" w:rsidRDefault="00E51D4E" w:rsidP="00E51D4E">
      <w:pPr>
        <w:rPr>
          <w:szCs w:val="24"/>
          <w:lang w:val="hr-HR"/>
        </w:rPr>
      </w:pPr>
    </w:p>
    <w:p w:rsidR="00126F4C" w:rsidRDefault="00126F4C" w:rsidP="00AB797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b/>
          <w:sz w:val="24"/>
          <w:szCs w:val="24"/>
          <w:lang w:val="hr-HR" w:eastAsia="en-US"/>
        </w:rPr>
      </w:pP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b/>
          <w:sz w:val="24"/>
          <w:szCs w:val="24"/>
          <w:lang w:val="hr-HR" w:eastAsia="en-US"/>
        </w:rPr>
      </w:pPr>
      <w:r w:rsidRPr="006945C0">
        <w:rPr>
          <w:rFonts w:ascii="Calibri" w:eastAsia="Calibri" w:hAnsi="Calibri"/>
          <w:b/>
          <w:sz w:val="24"/>
          <w:szCs w:val="24"/>
          <w:lang w:val="hr-HR" w:eastAsia="en-US"/>
        </w:rPr>
        <w:t>ZAHTJEV ZA PRISTUP INFORMACIJAMA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sz w:val="21"/>
          <w:szCs w:val="21"/>
          <w:lang w:val="hr-HR" w:eastAsia="en-US"/>
        </w:rPr>
      </w:pPr>
      <w:bookmarkStart w:id="0" w:name="_GoBack"/>
      <w:bookmarkEnd w:id="0"/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b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b/>
          <w:sz w:val="21"/>
          <w:szCs w:val="21"/>
          <w:lang w:val="hr-HR" w:eastAsia="en-US"/>
        </w:rPr>
        <w:t>KORISNIK PRAVA NA INFORMACIJU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Ime i prezime, tvrtka ili naziv: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___________________________________________________________________________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Adresa ili sjedište: ____________________________________________________________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Telefon: ____________________________________________________________________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Fax: _______________________________________________________________________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E-mail: _____________________________________________________________________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b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b/>
          <w:sz w:val="21"/>
          <w:szCs w:val="21"/>
          <w:lang w:val="hr-HR" w:eastAsia="en-US"/>
        </w:rPr>
        <w:t>INFORMACIJA KOJA SE TRAŽI</w:t>
      </w:r>
    </w:p>
    <w:p w:rsidR="00AB7975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975" w:rsidRPr="00AB7975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i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 xml:space="preserve">Način pristupa informaciji </w:t>
      </w:r>
      <w:r w:rsidRPr="006945C0">
        <w:rPr>
          <w:rFonts w:ascii="Calibri" w:eastAsia="Calibri" w:hAnsi="Calibri"/>
          <w:i/>
          <w:sz w:val="21"/>
          <w:szCs w:val="21"/>
          <w:lang w:val="hr-HR" w:eastAsia="en-US"/>
        </w:rPr>
        <w:t>(označiti):</w:t>
      </w:r>
    </w:p>
    <w:p w:rsidR="00AB7975" w:rsidRPr="006945C0" w:rsidRDefault="00AB7975" w:rsidP="00AB7975">
      <w:pPr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neposredan pristup informaciji</w:t>
      </w:r>
    </w:p>
    <w:p w:rsidR="00AB7975" w:rsidRPr="006945C0" w:rsidRDefault="00AB7975" w:rsidP="00AB7975">
      <w:pPr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pristup informaciji pisanim putem</w:t>
      </w:r>
    </w:p>
    <w:p w:rsidR="00AB7975" w:rsidRPr="006945C0" w:rsidRDefault="00AB7975" w:rsidP="00AB7975">
      <w:pPr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uvid u dokumente i izrada preslika dokumenata koji sadrže traženu informaciju</w:t>
      </w:r>
    </w:p>
    <w:p w:rsidR="00AB7975" w:rsidRPr="006945C0" w:rsidRDefault="00AB7975" w:rsidP="00AB7975">
      <w:pPr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dostavljanje preslika dokumenata koji sadrže traženu informaciju</w:t>
      </w:r>
    </w:p>
    <w:p w:rsidR="00AB7975" w:rsidRPr="006945C0" w:rsidRDefault="00AB7975" w:rsidP="00AB7975">
      <w:pPr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na drugi prikladan način (elektronskim putem ili drugo)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</w:p>
    <w:p w:rsidR="00AB7975" w:rsidRPr="006945C0" w:rsidRDefault="00AB7975" w:rsidP="00AB7975">
      <w:pPr>
        <w:tabs>
          <w:tab w:val="left" w:pos="6405"/>
        </w:tabs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 xml:space="preserve">                                                                                         </w:t>
      </w:r>
      <w:r>
        <w:rPr>
          <w:rFonts w:ascii="Calibri" w:eastAsia="Calibri" w:hAnsi="Calibri"/>
          <w:sz w:val="21"/>
          <w:szCs w:val="21"/>
          <w:lang w:val="hr-HR" w:eastAsia="en-US"/>
        </w:rPr>
        <w:t xml:space="preserve">      </w:t>
      </w:r>
      <w:r w:rsidRPr="006945C0">
        <w:rPr>
          <w:rFonts w:ascii="Calibri" w:eastAsia="Calibri" w:hAnsi="Calibri"/>
          <w:sz w:val="21"/>
          <w:szCs w:val="21"/>
          <w:lang w:val="hr-HR" w:eastAsia="en-US"/>
        </w:rPr>
        <w:t xml:space="preserve">    __________________________________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 xml:space="preserve">                                                                                 ( vlastoručni potpis podnositelja zahtjeva)</w:t>
      </w:r>
    </w:p>
    <w:p w:rsidR="00AB7975" w:rsidRPr="006945C0" w:rsidRDefault="00AB7975" w:rsidP="00AB797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 w:rsidRPr="006945C0">
        <w:rPr>
          <w:rFonts w:ascii="Calibri" w:eastAsia="Calibri" w:hAnsi="Calibri"/>
          <w:sz w:val="21"/>
          <w:szCs w:val="21"/>
          <w:lang w:val="hr-HR" w:eastAsia="en-US"/>
        </w:rPr>
        <w:t>____________________________</w:t>
      </w:r>
    </w:p>
    <w:p w:rsidR="00E51D4E" w:rsidRPr="00AB7975" w:rsidRDefault="00AB7975" w:rsidP="00AB7975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1"/>
          <w:szCs w:val="21"/>
          <w:lang w:val="hr-HR" w:eastAsia="en-US"/>
        </w:rPr>
      </w:pPr>
      <w:r>
        <w:rPr>
          <w:rFonts w:ascii="Calibri" w:eastAsia="Calibri" w:hAnsi="Calibri"/>
          <w:sz w:val="21"/>
          <w:szCs w:val="21"/>
          <w:lang w:val="hr-HR" w:eastAsia="en-US"/>
        </w:rPr>
        <w:t>(mjesto i datum)</w:t>
      </w:r>
    </w:p>
    <w:sectPr w:rsidR="00E51D4E" w:rsidRPr="00AB7975" w:rsidSect="00332A19">
      <w:footerReference w:type="even" r:id="rId8"/>
      <w:footerReference w:type="default" r:id="rId9"/>
      <w:pgSz w:w="11906" w:h="16838" w:code="9"/>
      <w:pgMar w:top="425" w:right="1418" w:bottom="53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B38" w:rsidRDefault="003F4B38">
      <w:r>
        <w:separator/>
      </w:r>
    </w:p>
  </w:endnote>
  <w:endnote w:type="continuationSeparator" w:id="0">
    <w:p w:rsidR="003F4B38" w:rsidRDefault="003F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F75" w:rsidRDefault="000D322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85F7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85F75" w:rsidRDefault="00385F7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F75" w:rsidRPr="00BC1966" w:rsidRDefault="00385F75" w:rsidP="00E1118B">
    <w:pPr>
      <w:jc w:val="center"/>
      <w:rPr>
        <w:rFonts w:ascii="Cambria" w:hAnsi="Cambria" w:cs="Arial"/>
        <w:bCs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B38" w:rsidRDefault="003F4B38">
      <w:r>
        <w:separator/>
      </w:r>
    </w:p>
  </w:footnote>
  <w:footnote w:type="continuationSeparator" w:id="0">
    <w:p w:rsidR="003F4B38" w:rsidRDefault="003F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07F6C"/>
    <w:multiLevelType w:val="hybridMultilevel"/>
    <w:tmpl w:val="5F68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FC111E"/>
    <w:multiLevelType w:val="hybridMultilevel"/>
    <w:tmpl w:val="80607C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16B12"/>
    <w:multiLevelType w:val="hybridMultilevel"/>
    <w:tmpl w:val="9D7AF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233A5"/>
    <w:multiLevelType w:val="hybridMultilevel"/>
    <w:tmpl w:val="FD4C00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2663D"/>
    <w:multiLevelType w:val="hybridMultilevel"/>
    <w:tmpl w:val="FCA8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828FB"/>
    <w:multiLevelType w:val="hybridMultilevel"/>
    <w:tmpl w:val="78C6BAAC"/>
    <w:lvl w:ilvl="0" w:tplc="63149562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34B37002"/>
    <w:multiLevelType w:val="hybridMultilevel"/>
    <w:tmpl w:val="73143200"/>
    <w:lvl w:ilvl="0" w:tplc="DAC205E4">
      <w:start w:val="3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DA21E09"/>
    <w:multiLevelType w:val="hybridMultilevel"/>
    <w:tmpl w:val="CB82C5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E9474A"/>
    <w:multiLevelType w:val="hybridMultilevel"/>
    <w:tmpl w:val="EF96E61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41361"/>
    <w:multiLevelType w:val="hybridMultilevel"/>
    <w:tmpl w:val="23D624FA"/>
    <w:lvl w:ilvl="0" w:tplc="D36A242C">
      <w:start w:val="10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42FC7247"/>
    <w:multiLevelType w:val="hybridMultilevel"/>
    <w:tmpl w:val="2E9A1C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6C7BAF"/>
    <w:multiLevelType w:val="hybridMultilevel"/>
    <w:tmpl w:val="6C3EE60C"/>
    <w:lvl w:ilvl="0" w:tplc="84F8BCC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6CA0044"/>
    <w:multiLevelType w:val="hybridMultilevel"/>
    <w:tmpl w:val="BE487E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67157"/>
    <w:multiLevelType w:val="hybridMultilevel"/>
    <w:tmpl w:val="E334E4C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05DB4"/>
    <w:multiLevelType w:val="hybridMultilevel"/>
    <w:tmpl w:val="D78EFB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853016"/>
    <w:multiLevelType w:val="hybridMultilevel"/>
    <w:tmpl w:val="D3B68A0E"/>
    <w:lvl w:ilvl="0" w:tplc="041A000F">
      <w:start w:val="1"/>
      <w:numFmt w:val="decimal"/>
      <w:lvlText w:val="%1."/>
      <w:lvlJc w:val="left"/>
      <w:pPr>
        <w:ind w:left="4215" w:hanging="360"/>
      </w:pPr>
    </w:lvl>
    <w:lvl w:ilvl="1" w:tplc="041A0019" w:tentative="1">
      <w:start w:val="1"/>
      <w:numFmt w:val="lowerLetter"/>
      <w:lvlText w:val="%2."/>
      <w:lvlJc w:val="left"/>
      <w:pPr>
        <w:ind w:left="4935" w:hanging="360"/>
      </w:pPr>
    </w:lvl>
    <w:lvl w:ilvl="2" w:tplc="041A001B" w:tentative="1">
      <w:start w:val="1"/>
      <w:numFmt w:val="lowerRoman"/>
      <w:lvlText w:val="%3."/>
      <w:lvlJc w:val="right"/>
      <w:pPr>
        <w:ind w:left="5655" w:hanging="180"/>
      </w:pPr>
    </w:lvl>
    <w:lvl w:ilvl="3" w:tplc="041A000F" w:tentative="1">
      <w:start w:val="1"/>
      <w:numFmt w:val="decimal"/>
      <w:lvlText w:val="%4."/>
      <w:lvlJc w:val="left"/>
      <w:pPr>
        <w:ind w:left="6375" w:hanging="360"/>
      </w:pPr>
    </w:lvl>
    <w:lvl w:ilvl="4" w:tplc="041A0019" w:tentative="1">
      <w:start w:val="1"/>
      <w:numFmt w:val="lowerLetter"/>
      <w:lvlText w:val="%5."/>
      <w:lvlJc w:val="left"/>
      <w:pPr>
        <w:ind w:left="7095" w:hanging="360"/>
      </w:pPr>
    </w:lvl>
    <w:lvl w:ilvl="5" w:tplc="041A001B" w:tentative="1">
      <w:start w:val="1"/>
      <w:numFmt w:val="lowerRoman"/>
      <w:lvlText w:val="%6."/>
      <w:lvlJc w:val="right"/>
      <w:pPr>
        <w:ind w:left="7815" w:hanging="180"/>
      </w:pPr>
    </w:lvl>
    <w:lvl w:ilvl="6" w:tplc="041A000F" w:tentative="1">
      <w:start w:val="1"/>
      <w:numFmt w:val="decimal"/>
      <w:lvlText w:val="%7."/>
      <w:lvlJc w:val="left"/>
      <w:pPr>
        <w:ind w:left="8535" w:hanging="360"/>
      </w:pPr>
    </w:lvl>
    <w:lvl w:ilvl="7" w:tplc="041A0019" w:tentative="1">
      <w:start w:val="1"/>
      <w:numFmt w:val="lowerLetter"/>
      <w:lvlText w:val="%8."/>
      <w:lvlJc w:val="left"/>
      <w:pPr>
        <w:ind w:left="9255" w:hanging="360"/>
      </w:pPr>
    </w:lvl>
    <w:lvl w:ilvl="8" w:tplc="041A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6" w15:restartNumberingAfterBreak="0">
    <w:nsid w:val="70B6543D"/>
    <w:multiLevelType w:val="hybridMultilevel"/>
    <w:tmpl w:val="2D14B2CE"/>
    <w:lvl w:ilvl="0" w:tplc="DC6E1984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76A9725A"/>
    <w:multiLevelType w:val="hybridMultilevel"/>
    <w:tmpl w:val="8F923C6A"/>
    <w:lvl w:ilvl="0" w:tplc="5C8E4042">
      <w:start w:val="3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8" w15:restartNumberingAfterBreak="0">
    <w:nsid w:val="76CA6611"/>
    <w:multiLevelType w:val="hybridMultilevel"/>
    <w:tmpl w:val="D8A033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B0BD5"/>
    <w:multiLevelType w:val="hybridMultilevel"/>
    <w:tmpl w:val="9746CC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6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17"/>
  </w:num>
  <w:num w:numId="10">
    <w:abstractNumId w:val="1"/>
  </w:num>
  <w:num w:numId="11">
    <w:abstractNumId w:val="14"/>
  </w:num>
  <w:num w:numId="12">
    <w:abstractNumId w:val="19"/>
  </w:num>
  <w:num w:numId="13">
    <w:abstractNumId w:val="3"/>
  </w:num>
  <w:num w:numId="14">
    <w:abstractNumId w:val="0"/>
  </w:num>
  <w:num w:numId="15">
    <w:abstractNumId w:val="2"/>
  </w:num>
  <w:num w:numId="16">
    <w:abstractNumId w:val="8"/>
  </w:num>
  <w:num w:numId="17">
    <w:abstractNumId w:val="4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66"/>
    <w:rsid w:val="00000542"/>
    <w:rsid w:val="00017A5D"/>
    <w:rsid w:val="00020F71"/>
    <w:rsid w:val="00022FE7"/>
    <w:rsid w:val="00024CB6"/>
    <w:rsid w:val="00030BA4"/>
    <w:rsid w:val="00041890"/>
    <w:rsid w:val="00045E56"/>
    <w:rsid w:val="00046A81"/>
    <w:rsid w:val="000471D3"/>
    <w:rsid w:val="000515D2"/>
    <w:rsid w:val="0005412D"/>
    <w:rsid w:val="00060731"/>
    <w:rsid w:val="000627DC"/>
    <w:rsid w:val="000645DE"/>
    <w:rsid w:val="00064E29"/>
    <w:rsid w:val="000658C1"/>
    <w:rsid w:val="00067374"/>
    <w:rsid w:val="00067BEB"/>
    <w:rsid w:val="000702B3"/>
    <w:rsid w:val="00073AC6"/>
    <w:rsid w:val="00075C6E"/>
    <w:rsid w:val="00075DB7"/>
    <w:rsid w:val="0008404D"/>
    <w:rsid w:val="00084D17"/>
    <w:rsid w:val="00091072"/>
    <w:rsid w:val="00092C6B"/>
    <w:rsid w:val="00095F13"/>
    <w:rsid w:val="00097244"/>
    <w:rsid w:val="00097662"/>
    <w:rsid w:val="000B0F0F"/>
    <w:rsid w:val="000C0C75"/>
    <w:rsid w:val="000C0FDF"/>
    <w:rsid w:val="000C4702"/>
    <w:rsid w:val="000C508B"/>
    <w:rsid w:val="000C5DDF"/>
    <w:rsid w:val="000D2192"/>
    <w:rsid w:val="000D322A"/>
    <w:rsid w:val="000D3D2C"/>
    <w:rsid w:val="000D7B67"/>
    <w:rsid w:val="000E13F3"/>
    <w:rsid w:val="000E33FF"/>
    <w:rsid w:val="000E434E"/>
    <w:rsid w:val="000E5187"/>
    <w:rsid w:val="000F043D"/>
    <w:rsid w:val="000F1FB4"/>
    <w:rsid w:val="000F30B2"/>
    <w:rsid w:val="000F3C51"/>
    <w:rsid w:val="000F3E29"/>
    <w:rsid w:val="001018B9"/>
    <w:rsid w:val="00105EDD"/>
    <w:rsid w:val="00106328"/>
    <w:rsid w:val="0011289A"/>
    <w:rsid w:val="00114FF1"/>
    <w:rsid w:val="00115984"/>
    <w:rsid w:val="001205A0"/>
    <w:rsid w:val="00120907"/>
    <w:rsid w:val="001209BE"/>
    <w:rsid w:val="00122463"/>
    <w:rsid w:val="00124864"/>
    <w:rsid w:val="00126B32"/>
    <w:rsid w:val="00126F4C"/>
    <w:rsid w:val="00133B05"/>
    <w:rsid w:val="00142D9F"/>
    <w:rsid w:val="00153265"/>
    <w:rsid w:val="00155123"/>
    <w:rsid w:val="00156349"/>
    <w:rsid w:val="00160285"/>
    <w:rsid w:val="00171299"/>
    <w:rsid w:val="001726A2"/>
    <w:rsid w:val="00176B85"/>
    <w:rsid w:val="00185F8E"/>
    <w:rsid w:val="001910FF"/>
    <w:rsid w:val="001A1463"/>
    <w:rsid w:val="001A436D"/>
    <w:rsid w:val="001A74E6"/>
    <w:rsid w:val="001A7716"/>
    <w:rsid w:val="001B01B0"/>
    <w:rsid w:val="001B297E"/>
    <w:rsid w:val="001B3D19"/>
    <w:rsid w:val="001B427D"/>
    <w:rsid w:val="001B5B76"/>
    <w:rsid w:val="001B6F1C"/>
    <w:rsid w:val="001C62D5"/>
    <w:rsid w:val="001D3892"/>
    <w:rsid w:val="001D716B"/>
    <w:rsid w:val="001E172E"/>
    <w:rsid w:val="001F2A04"/>
    <w:rsid w:val="00205991"/>
    <w:rsid w:val="00213DED"/>
    <w:rsid w:val="0022630C"/>
    <w:rsid w:val="00226FAA"/>
    <w:rsid w:val="00234473"/>
    <w:rsid w:val="002378FC"/>
    <w:rsid w:val="00240F52"/>
    <w:rsid w:val="0024337B"/>
    <w:rsid w:val="00246097"/>
    <w:rsid w:val="00254B80"/>
    <w:rsid w:val="002559B0"/>
    <w:rsid w:val="00266DCE"/>
    <w:rsid w:val="002710B7"/>
    <w:rsid w:val="002745D4"/>
    <w:rsid w:val="00283404"/>
    <w:rsid w:val="00286990"/>
    <w:rsid w:val="00287411"/>
    <w:rsid w:val="0029735E"/>
    <w:rsid w:val="002A06B4"/>
    <w:rsid w:val="002B1B6D"/>
    <w:rsid w:val="002B3B74"/>
    <w:rsid w:val="002B461A"/>
    <w:rsid w:val="002C5829"/>
    <w:rsid w:val="002D11A5"/>
    <w:rsid w:val="002D2964"/>
    <w:rsid w:val="002D3C2C"/>
    <w:rsid w:val="002D53AC"/>
    <w:rsid w:val="002E0119"/>
    <w:rsid w:val="002E02E4"/>
    <w:rsid w:val="002F0A55"/>
    <w:rsid w:val="002F322F"/>
    <w:rsid w:val="002F339C"/>
    <w:rsid w:val="002F4456"/>
    <w:rsid w:val="00304F54"/>
    <w:rsid w:val="00305A06"/>
    <w:rsid w:val="003079CE"/>
    <w:rsid w:val="003153BF"/>
    <w:rsid w:val="003163D4"/>
    <w:rsid w:val="00317026"/>
    <w:rsid w:val="00317B26"/>
    <w:rsid w:val="003214EE"/>
    <w:rsid w:val="00323A95"/>
    <w:rsid w:val="00325482"/>
    <w:rsid w:val="00331788"/>
    <w:rsid w:val="003318B3"/>
    <w:rsid w:val="00332A19"/>
    <w:rsid w:val="003335B0"/>
    <w:rsid w:val="00343DE3"/>
    <w:rsid w:val="00346684"/>
    <w:rsid w:val="003529ED"/>
    <w:rsid w:val="00355C0C"/>
    <w:rsid w:val="00360537"/>
    <w:rsid w:val="003640B5"/>
    <w:rsid w:val="003641B0"/>
    <w:rsid w:val="00367257"/>
    <w:rsid w:val="003673F9"/>
    <w:rsid w:val="0037295A"/>
    <w:rsid w:val="003740D1"/>
    <w:rsid w:val="00374FF0"/>
    <w:rsid w:val="003753B4"/>
    <w:rsid w:val="003768A0"/>
    <w:rsid w:val="00376E67"/>
    <w:rsid w:val="0037778C"/>
    <w:rsid w:val="00385F75"/>
    <w:rsid w:val="00387D37"/>
    <w:rsid w:val="003935DE"/>
    <w:rsid w:val="00393C65"/>
    <w:rsid w:val="00394652"/>
    <w:rsid w:val="003952DA"/>
    <w:rsid w:val="00395596"/>
    <w:rsid w:val="003A4D67"/>
    <w:rsid w:val="003B1807"/>
    <w:rsid w:val="003B2250"/>
    <w:rsid w:val="003B318F"/>
    <w:rsid w:val="003B7764"/>
    <w:rsid w:val="003C1A33"/>
    <w:rsid w:val="003C7988"/>
    <w:rsid w:val="003C7BF2"/>
    <w:rsid w:val="003C7EA4"/>
    <w:rsid w:val="003D2291"/>
    <w:rsid w:val="003D4505"/>
    <w:rsid w:val="003D733C"/>
    <w:rsid w:val="003E0EB9"/>
    <w:rsid w:val="003E40B3"/>
    <w:rsid w:val="003E6011"/>
    <w:rsid w:val="003E7317"/>
    <w:rsid w:val="003E73B2"/>
    <w:rsid w:val="003E7BAF"/>
    <w:rsid w:val="003F0D2F"/>
    <w:rsid w:val="003F1FF2"/>
    <w:rsid w:val="003F426E"/>
    <w:rsid w:val="003F4B38"/>
    <w:rsid w:val="00400C80"/>
    <w:rsid w:val="00412756"/>
    <w:rsid w:val="004129CB"/>
    <w:rsid w:val="0041426C"/>
    <w:rsid w:val="004230BD"/>
    <w:rsid w:val="00424AB8"/>
    <w:rsid w:val="0042641F"/>
    <w:rsid w:val="00434325"/>
    <w:rsid w:val="0045049A"/>
    <w:rsid w:val="00450A91"/>
    <w:rsid w:val="004526C7"/>
    <w:rsid w:val="0045524A"/>
    <w:rsid w:val="0045681C"/>
    <w:rsid w:val="00460315"/>
    <w:rsid w:val="004611D6"/>
    <w:rsid w:val="00463348"/>
    <w:rsid w:val="004656AB"/>
    <w:rsid w:val="004656B8"/>
    <w:rsid w:val="00466C04"/>
    <w:rsid w:val="00471F4D"/>
    <w:rsid w:val="00474ABE"/>
    <w:rsid w:val="0047553E"/>
    <w:rsid w:val="00480E00"/>
    <w:rsid w:val="0048186B"/>
    <w:rsid w:val="00490268"/>
    <w:rsid w:val="00492793"/>
    <w:rsid w:val="00493617"/>
    <w:rsid w:val="00494E11"/>
    <w:rsid w:val="004979BD"/>
    <w:rsid w:val="004A1892"/>
    <w:rsid w:val="004A7DBB"/>
    <w:rsid w:val="004B0496"/>
    <w:rsid w:val="004B273D"/>
    <w:rsid w:val="004C08E1"/>
    <w:rsid w:val="004C76C3"/>
    <w:rsid w:val="004C7D06"/>
    <w:rsid w:val="004D23EC"/>
    <w:rsid w:val="004D32F0"/>
    <w:rsid w:val="004D64FD"/>
    <w:rsid w:val="004D7D74"/>
    <w:rsid w:val="004E0952"/>
    <w:rsid w:val="004E4057"/>
    <w:rsid w:val="004E45AC"/>
    <w:rsid w:val="004E6572"/>
    <w:rsid w:val="004F130D"/>
    <w:rsid w:val="004F479C"/>
    <w:rsid w:val="004F51BF"/>
    <w:rsid w:val="004F539A"/>
    <w:rsid w:val="004F6BC0"/>
    <w:rsid w:val="005022AC"/>
    <w:rsid w:val="005067EC"/>
    <w:rsid w:val="005207EC"/>
    <w:rsid w:val="0052627B"/>
    <w:rsid w:val="00526625"/>
    <w:rsid w:val="005279B0"/>
    <w:rsid w:val="0053483B"/>
    <w:rsid w:val="00536B02"/>
    <w:rsid w:val="0054178C"/>
    <w:rsid w:val="00547001"/>
    <w:rsid w:val="005521D9"/>
    <w:rsid w:val="00553655"/>
    <w:rsid w:val="00562C8B"/>
    <w:rsid w:val="00570523"/>
    <w:rsid w:val="00576DAB"/>
    <w:rsid w:val="005839DC"/>
    <w:rsid w:val="005842B8"/>
    <w:rsid w:val="00584D26"/>
    <w:rsid w:val="005901C0"/>
    <w:rsid w:val="005902E3"/>
    <w:rsid w:val="00591D93"/>
    <w:rsid w:val="0059292D"/>
    <w:rsid w:val="00594569"/>
    <w:rsid w:val="00595BF2"/>
    <w:rsid w:val="00595DBA"/>
    <w:rsid w:val="00596F47"/>
    <w:rsid w:val="005A2999"/>
    <w:rsid w:val="005A34DA"/>
    <w:rsid w:val="005A479E"/>
    <w:rsid w:val="005B08BF"/>
    <w:rsid w:val="005B4D1B"/>
    <w:rsid w:val="005C0F62"/>
    <w:rsid w:val="005C1ADF"/>
    <w:rsid w:val="005C6187"/>
    <w:rsid w:val="005D393D"/>
    <w:rsid w:val="005E23E1"/>
    <w:rsid w:val="005E576A"/>
    <w:rsid w:val="005E7273"/>
    <w:rsid w:val="005F01C5"/>
    <w:rsid w:val="005F2D62"/>
    <w:rsid w:val="00600D0C"/>
    <w:rsid w:val="0060239A"/>
    <w:rsid w:val="00605C2E"/>
    <w:rsid w:val="0061277B"/>
    <w:rsid w:val="006127DE"/>
    <w:rsid w:val="00612C1A"/>
    <w:rsid w:val="006213E4"/>
    <w:rsid w:val="0062210E"/>
    <w:rsid w:val="00624DC2"/>
    <w:rsid w:val="00635A22"/>
    <w:rsid w:val="0063644A"/>
    <w:rsid w:val="00641C88"/>
    <w:rsid w:val="0064633B"/>
    <w:rsid w:val="006512DC"/>
    <w:rsid w:val="00655720"/>
    <w:rsid w:val="00656249"/>
    <w:rsid w:val="006566E2"/>
    <w:rsid w:val="006626D6"/>
    <w:rsid w:val="00664328"/>
    <w:rsid w:val="00666E54"/>
    <w:rsid w:val="00670379"/>
    <w:rsid w:val="006740C7"/>
    <w:rsid w:val="006758EF"/>
    <w:rsid w:val="00677F72"/>
    <w:rsid w:val="00687D65"/>
    <w:rsid w:val="00694039"/>
    <w:rsid w:val="006A3A46"/>
    <w:rsid w:val="006B310B"/>
    <w:rsid w:val="006B5161"/>
    <w:rsid w:val="006C5103"/>
    <w:rsid w:val="006D2866"/>
    <w:rsid w:val="006D3A1A"/>
    <w:rsid w:val="006D433A"/>
    <w:rsid w:val="006D7CAF"/>
    <w:rsid w:val="006E43AB"/>
    <w:rsid w:val="007002CF"/>
    <w:rsid w:val="00703318"/>
    <w:rsid w:val="0070682A"/>
    <w:rsid w:val="00711183"/>
    <w:rsid w:val="007111B4"/>
    <w:rsid w:val="00723480"/>
    <w:rsid w:val="00724EB0"/>
    <w:rsid w:val="00724F1A"/>
    <w:rsid w:val="007257FF"/>
    <w:rsid w:val="00727B49"/>
    <w:rsid w:val="0073028E"/>
    <w:rsid w:val="007340B7"/>
    <w:rsid w:val="0073565A"/>
    <w:rsid w:val="007366FB"/>
    <w:rsid w:val="007419A3"/>
    <w:rsid w:val="007443CA"/>
    <w:rsid w:val="007513E3"/>
    <w:rsid w:val="00760D87"/>
    <w:rsid w:val="00762297"/>
    <w:rsid w:val="00765D09"/>
    <w:rsid w:val="0077253A"/>
    <w:rsid w:val="007823DF"/>
    <w:rsid w:val="00782E37"/>
    <w:rsid w:val="007859A1"/>
    <w:rsid w:val="007860EB"/>
    <w:rsid w:val="0078621D"/>
    <w:rsid w:val="00787013"/>
    <w:rsid w:val="007917E9"/>
    <w:rsid w:val="00795A83"/>
    <w:rsid w:val="007A1C7E"/>
    <w:rsid w:val="007A40DF"/>
    <w:rsid w:val="007A4C7D"/>
    <w:rsid w:val="007B2BCE"/>
    <w:rsid w:val="007B3CBE"/>
    <w:rsid w:val="007B7C80"/>
    <w:rsid w:val="007C0460"/>
    <w:rsid w:val="007C0FA5"/>
    <w:rsid w:val="007C3C34"/>
    <w:rsid w:val="007C4B90"/>
    <w:rsid w:val="007C6F79"/>
    <w:rsid w:val="007D3872"/>
    <w:rsid w:val="007D7FD1"/>
    <w:rsid w:val="007E04F6"/>
    <w:rsid w:val="007F5CF1"/>
    <w:rsid w:val="00801573"/>
    <w:rsid w:val="00802BFC"/>
    <w:rsid w:val="008044A7"/>
    <w:rsid w:val="0080743D"/>
    <w:rsid w:val="00807C11"/>
    <w:rsid w:val="008128C1"/>
    <w:rsid w:val="008133C9"/>
    <w:rsid w:val="0081786E"/>
    <w:rsid w:val="00824D34"/>
    <w:rsid w:val="008265CD"/>
    <w:rsid w:val="00830935"/>
    <w:rsid w:val="008322C7"/>
    <w:rsid w:val="00836516"/>
    <w:rsid w:val="008367E3"/>
    <w:rsid w:val="00840BC9"/>
    <w:rsid w:val="00845303"/>
    <w:rsid w:val="00850D42"/>
    <w:rsid w:val="00854A20"/>
    <w:rsid w:val="00861A16"/>
    <w:rsid w:val="00864FB9"/>
    <w:rsid w:val="00867E50"/>
    <w:rsid w:val="00870A9F"/>
    <w:rsid w:val="00872AB2"/>
    <w:rsid w:val="00877267"/>
    <w:rsid w:val="00880BF4"/>
    <w:rsid w:val="00882C58"/>
    <w:rsid w:val="008844D0"/>
    <w:rsid w:val="00887958"/>
    <w:rsid w:val="00894340"/>
    <w:rsid w:val="00895760"/>
    <w:rsid w:val="008A0CEA"/>
    <w:rsid w:val="008A0FDD"/>
    <w:rsid w:val="008A7694"/>
    <w:rsid w:val="008B2B42"/>
    <w:rsid w:val="008C17C4"/>
    <w:rsid w:val="008C2C2C"/>
    <w:rsid w:val="008C3CD3"/>
    <w:rsid w:val="008D1917"/>
    <w:rsid w:val="008D1C05"/>
    <w:rsid w:val="008D243B"/>
    <w:rsid w:val="008D3954"/>
    <w:rsid w:val="008D4C30"/>
    <w:rsid w:val="008E1EE6"/>
    <w:rsid w:val="008F05AD"/>
    <w:rsid w:val="008F104A"/>
    <w:rsid w:val="008F150E"/>
    <w:rsid w:val="00901EE1"/>
    <w:rsid w:val="00902AA2"/>
    <w:rsid w:val="0090365B"/>
    <w:rsid w:val="00904EF5"/>
    <w:rsid w:val="00906C65"/>
    <w:rsid w:val="00913F7F"/>
    <w:rsid w:val="00915B32"/>
    <w:rsid w:val="0092472B"/>
    <w:rsid w:val="009302C2"/>
    <w:rsid w:val="00932272"/>
    <w:rsid w:val="00933E72"/>
    <w:rsid w:val="00934FE6"/>
    <w:rsid w:val="0093541A"/>
    <w:rsid w:val="0093563C"/>
    <w:rsid w:val="00937061"/>
    <w:rsid w:val="009442E7"/>
    <w:rsid w:val="00952CA9"/>
    <w:rsid w:val="00953254"/>
    <w:rsid w:val="00953B4C"/>
    <w:rsid w:val="009562C4"/>
    <w:rsid w:val="00956E83"/>
    <w:rsid w:val="00957803"/>
    <w:rsid w:val="009579C0"/>
    <w:rsid w:val="009602AD"/>
    <w:rsid w:val="00964548"/>
    <w:rsid w:val="009653DA"/>
    <w:rsid w:val="009666FE"/>
    <w:rsid w:val="009703BF"/>
    <w:rsid w:val="00972A1D"/>
    <w:rsid w:val="0097426D"/>
    <w:rsid w:val="00974474"/>
    <w:rsid w:val="00975F25"/>
    <w:rsid w:val="0097621F"/>
    <w:rsid w:val="00980135"/>
    <w:rsid w:val="0098102E"/>
    <w:rsid w:val="0098133A"/>
    <w:rsid w:val="00982560"/>
    <w:rsid w:val="0099497E"/>
    <w:rsid w:val="009A0FA4"/>
    <w:rsid w:val="009A6525"/>
    <w:rsid w:val="009B2A0B"/>
    <w:rsid w:val="009B35DE"/>
    <w:rsid w:val="009B639D"/>
    <w:rsid w:val="009B647D"/>
    <w:rsid w:val="009C6201"/>
    <w:rsid w:val="009C65C8"/>
    <w:rsid w:val="009C73C2"/>
    <w:rsid w:val="009D4BF9"/>
    <w:rsid w:val="009E6387"/>
    <w:rsid w:val="009E64E3"/>
    <w:rsid w:val="009F445E"/>
    <w:rsid w:val="00A04460"/>
    <w:rsid w:val="00A047CF"/>
    <w:rsid w:val="00A14DE0"/>
    <w:rsid w:val="00A246B2"/>
    <w:rsid w:val="00A27514"/>
    <w:rsid w:val="00A3386F"/>
    <w:rsid w:val="00A3453F"/>
    <w:rsid w:val="00A41205"/>
    <w:rsid w:val="00A429C4"/>
    <w:rsid w:val="00A50D0F"/>
    <w:rsid w:val="00A6129F"/>
    <w:rsid w:val="00A61315"/>
    <w:rsid w:val="00A62E34"/>
    <w:rsid w:val="00A64B6C"/>
    <w:rsid w:val="00A67129"/>
    <w:rsid w:val="00A80759"/>
    <w:rsid w:val="00A809B9"/>
    <w:rsid w:val="00A8305B"/>
    <w:rsid w:val="00A86231"/>
    <w:rsid w:val="00A864F3"/>
    <w:rsid w:val="00A91EE1"/>
    <w:rsid w:val="00A95598"/>
    <w:rsid w:val="00A961F9"/>
    <w:rsid w:val="00A97316"/>
    <w:rsid w:val="00AA276F"/>
    <w:rsid w:val="00AA3A2B"/>
    <w:rsid w:val="00AA6943"/>
    <w:rsid w:val="00AB10CE"/>
    <w:rsid w:val="00AB531D"/>
    <w:rsid w:val="00AB71EA"/>
    <w:rsid w:val="00AB7975"/>
    <w:rsid w:val="00AC07CF"/>
    <w:rsid w:val="00AC39D5"/>
    <w:rsid w:val="00AD2542"/>
    <w:rsid w:val="00AD29C5"/>
    <w:rsid w:val="00AD3781"/>
    <w:rsid w:val="00AF1E95"/>
    <w:rsid w:val="00AF551C"/>
    <w:rsid w:val="00AF5C31"/>
    <w:rsid w:val="00B00E60"/>
    <w:rsid w:val="00B12D16"/>
    <w:rsid w:val="00B211B4"/>
    <w:rsid w:val="00B21F08"/>
    <w:rsid w:val="00B23A1F"/>
    <w:rsid w:val="00B26E0B"/>
    <w:rsid w:val="00B36A39"/>
    <w:rsid w:val="00B40523"/>
    <w:rsid w:val="00B43E75"/>
    <w:rsid w:val="00B45DE6"/>
    <w:rsid w:val="00B47CCC"/>
    <w:rsid w:val="00B5184B"/>
    <w:rsid w:val="00B52778"/>
    <w:rsid w:val="00B55599"/>
    <w:rsid w:val="00B55B32"/>
    <w:rsid w:val="00B562B0"/>
    <w:rsid w:val="00B57ADE"/>
    <w:rsid w:val="00B609C9"/>
    <w:rsid w:val="00B62D6E"/>
    <w:rsid w:val="00B7043B"/>
    <w:rsid w:val="00B80FFD"/>
    <w:rsid w:val="00B81588"/>
    <w:rsid w:val="00B8566F"/>
    <w:rsid w:val="00B87154"/>
    <w:rsid w:val="00B90BBF"/>
    <w:rsid w:val="00B90E06"/>
    <w:rsid w:val="00B931B7"/>
    <w:rsid w:val="00B94EC6"/>
    <w:rsid w:val="00BA26C8"/>
    <w:rsid w:val="00BB2966"/>
    <w:rsid w:val="00BB5936"/>
    <w:rsid w:val="00BC1966"/>
    <w:rsid w:val="00BC4719"/>
    <w:rsid w:val="00BC7689"/>
    <w:rsid w:val="00BD502C"/>
    <w:rsid w:val="00BE03DA"/>
    <w:rsid w:val="00BE0445"/>
    <w:rsid w:val="00BE3268"/>
    <w:rsid w:val="00BF6620"/>
    <w:rsid w:val="00C017A8"/>
    <w:rsid w:val="00C017B7"/>
    <w:rsid w:val="00C01A99"/>
    <w:rsid w:val="00C108BE"/>
    <w:rsid w:val="00C13CB4"/>
    <w:rsid w:val="00C14486"/>
    <w:rsid w:val="00C17829"/>
    <w:rsid w:val="00C207C0"/>
    <w:rsid w:val="00C2218B"/>
    <w:rsid w:val="00C24B73"/>
    <w:rsid w:val="00C2652C"/>
    <w:rsid w:val="00C269F3"/>
    <w:rsid w:val="00C35195"/>
    <w:rsid w:val="00C42783"/>
    <w:rsid w:val="00C46180"/>
    <w:rsid w:val="00C5014D"/>
    <w:rsid w:val="00C51DFD"/>
    <w:rsid w:val="00C71D9C"/>
    <w:rsid w:val="00C80A73"/>
    <w:rsid w:val="00C8270D"/>
    <w:rsid w:val="00C86D50"/>
    <w:rsid w:val="00C91B1E"/>
    <w:rsid w:val="00C94DCD"/>
    <w:rsid w:val="00C96C8C"/>
    <w:rsid w:val="00CA161D"/>
    <w:rsid w:val="00CB32C7"/>
    <w:rsid w:val="00CC3116"/>
    <w:rsid w:val="00CD6968"/>
    <w:rsid w:val="00CE025F"/>
    <w:rsid w:val="00CE1A6A"/>
    <w:rsid w:val="00CE6E63"/>
    <w:rsid w:val="00CF0DA3"/>
    <w:rsid w:val="00CF16D2"/>
    <w:rsid w:val="00CF1EC3"/>
    <w:rsid w:val="00CF3FE5"/>
    <w:rsid w:val="00CF4BEA"/>
    <w:rsid w:val="00CF63F5"/>
    <w:rsid w:val="00D015B8"/>
    <w:rsid w:val="00D02DDB"/>
    <w:rsid w:val="00D039EC"/>
    <w:rsid w:val="00D04CF6"/>
    <w:rsid w:val="00D060A8"/>
    <w:rsid w:val="00D11163"/>
    <w:rsid w:val="00D11B2B"/>
    <w:rsid w:val="00D22DC6"/>
    <w:rsid w:val="00D26A1E"/>
    <w:rsid w:val="00D318E9"/>
    <w:rsid w:val="00D405A1"/>
    <w:rsid w:val="00D42B3E"/>
    <w:rsid w:val="00D43ED7"/>
    <w:rsid w:val="00D44C2E"/>
    <w:rsid w:val="00D55B97"/>
    <w:rsid w:val="00D6001B"/>
    <w:rsid w:val="00D628B6"/>
    <w:rsid w:val="00D67207"/>
    <w:rsid w:val="00D703F9"/>
    <w:rsid w:val="00D724A9"/>
    <w:rsid w:val="00D77A4E"/>
    <w:rsid w:val="00D84928"/>
    <w:rsid w:val="00D85134"/>
    <w:rsid w:val="00D93940"/>
    <w:rsid w:val="00D9505B"/>
    <w:rsid w:val="00DB3D79"/>
    <w:rsid w:val="00DC06C9"/>
    <w:rsid w:val="00DC130C"/>
    <w:rsid w:val="00DC31C9"/>
    <w:rsid w:val="00DE3B2A"/>
    <w:rsid w:val="00DE63BF"/>
    <w:rsid w:val="00DE709A"/>
    <w:rsid w:val="00DE7FE5"/>
    <w:rsid w:val="00DF1AE4"/>
    <w:rsid w:val="00DF2443"/>
    <w:rsid w:val="00DF37B4"/>
    <w:rsid w:val="00DF3E9E"/>
    <w:rsid w:val="00DF5198"/>
    <w:rsid w:val="00DF5FA1"/>
    <w:rsid w:val="00E02090"/>
    <w:rsid w:val="00E07F21"/>
    <w:rsid w:val="00E1118B"/>
    <w:rsid w:val="00E13DA0"/>
    <w:rsid w:val="00E21248"/>
    <w:rsid w:val="00E336FE"/>
    <w:rsid w:val="00E40F1A"/>
    <w:rsid w:val="00E51D4E"/>
    <w:rsid w:val="00E552C7"/>
    <w:rsid w:val="00E63064"/>
    <w:rsid w:val="00E6345C"/>
    <w:rsid w:val="00E664FE"/>
    <w:rsid w:val="00E66FE0"/>
    <w:rsid w:val="00E725B1"/>
    <w:rsid w:val="00E75F6B"/>
    <w:rsid w:val="00E8056E"/>
    <w:rsid w:val="00E82AEC"/>
    <w:rsid w:val="00E83032"/>
    <w:rsid w:val="00E84240"/>
    <w:rsid w:val="00E85260"/>
    <w:rsid w:val="00E901D2"/>
    <w:rsid w:val="00E922B3"/>
    <w:rsid w:val="00E94770"/>
    <w:rsid w:val="00E9611D"/>
    <w:rsid w:val="00E979C0"/>
    <w:rsid w:val="00E97B15"/>
    <w:rsid w:val="00EA1AE7"/>
    <w:rsid w:val="00EA276B"/>
    <w:rsid w:val="00EA584A"/>
    <w:rsid w:val="00EB0A41"/>
    <w:rsid w:val="00EB11D4"/>
    <w:rsid w:val="00EB1EE7"/>
    <w:rsid w:val="00EB62B5"/>
    <w:rsid w:val="00EB689F"/>
    <w:rsid w:val="00EB6C14"/>
    <w:rsid w:val="00EB7162"/>
    <w:rsid w:val="00EC2ADB"/>
    <w:rsid w:val="00EC4219"/>
    <w:rsid w:val="00ED0930"/>
    <w:rsid w:val="00ED66A3"/>
    <w:rsid w:val="00EE1348"/>
    <w:rsid w:val="00EE14BA"/>
    <w:rsid w:val="00EE3ECA"/>
    <w:rsid w:val="00EE6643"/>
    <w:rsid w:val="00EE7C36"/>
    <w:rsid w:val="00EF04F2"/>
    <w:rsid w:val="00EF613A"/>
    <w:rsid w:val="00EF7737"/>
    <w:rsid w:val="00F01768"/>
    <w:rsid w:val="00F1059A"/>
    <w:rsid w:val="00F150A9"/>
    <w:rsid w:val="00F155A4"/>
    <w:rsid w:val="00F32A2F"/>
    <w:rsid w:val="00F335B1"/>
    <w:rsid w:val="00F35BAF"/>
    <w:rsid w:val="00F364A4"/>
    <w:rsid w:val="00F42642"/>
    <w:rsid w:val="00F51B5D"/>
    <w:rsid w:val="00F53221"/>
    <w:rsid w:val="00F535D2"/>
    <w:rsid w:val="00F5658D"/>
    <w:rsid w:val="00F56D3A"/>
    <w:rsid w:val="00F56D67"/>
    <w:rsid w:val="00F601F1"/>
    <w:rsid w:val="00F61CAA"/>
    <w:rsid w:val="00F63F51"/>
    <w:rsid w:val="00F64BA3"/>
    <w:rsid w:val="00F64CC7"/>
    <w:rsid w:val="00F664A7"/>
    <w:rsid w:val="00F8453F"/>
    <w:rsid w:val="00F8473A"/>
    <w:rsid w:val="00F87FB6"/>
    <w:rsid w:val="00F900D7"/>
    <w:rsid w:val="00F90DCE"/>
    <w:rsid w:val="00F93565"/>
    <w:rsid w:val="00F9743E"/>
    <w:rsid w:val="00FA0952"/>
    <w:rsid w:val="00FA3D85"/>
    <w:rsid w:val="00FA49AD"/>
    <w:rsid w:val="00FA6289"/>
    <w:rsid w:val="00FA740D"/>
    <w:rsid w:val="00FB6B21"/>
    <w:rsid w:val="00FB7FBB"/>
    <w:rsid w:val="00FC1002"/>
    <w:rsid w:val="00FD0AA9"/>
    <w:rsid w:val="00FD4198"/>
    <w:rsid w:val="00FD54B2"/>
    <w:rsid w:val="00FE0757"/>
    <w:rsid w:val="00FE46F4"/>
    <w:rsid w:val="00FF17B3"/>
    <w:rsid w:val="00FF550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0DB488"/>
  <w15:docId w15:val="{40785D2F-2B16-4811-AC3A-D8F695F0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39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slov1">
    <w:name w:val="heading 1"/>
    <w:basedOn w:val="Normal"/>
    <w:next w:val="Normal"/>
    <w:qFormat/>
    <w:rsid w:val="002F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2F33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2F339C"/>
    <w:pPr>
      <w:keepNext/>
      <w:ind w:firstLine="3420"/>
      <w:jc w:val="center"/>
      <w:outlineLvl w:val="2"/>
    </w:pPr>
    <w:rPr>
      <w:b/>
      <w:bCs/>
      <w:sz w:val="32"/>
    </w:rPr>
  </w:style>
  <w:style w:type="paragraph" w:styleId="Naslov4">
    <w:name w:val="heading 4"/>
    <w:basedOn w:val="Normal"/>
    <w:next w:val="Normal"/>
    <w:qFormat/>
    <w:rsid w:val="002F339C"/>
    <w:pPr>
      <w:keepNext/>
      <w:jc w:val="center"/>
      <w:outlineLvl w:val="3"/>
    </w:pPr>
    <w:rPr>
      <w:sz w:val="24"/>
      <w:szCs w:val="5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2F339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2F339C"/>
    <w:pPr>
      <w:jc w:val="both"/>
    </w:pPr>
    <w:rPr>
      <w:rFonts w:ascii="Times" w:eastAsia="Times" w:hAnsi="Times"/>
      <w:lang w:eastAsia="en-US"/>
    </w:rPr>
  </w:style>
  <w:style w:type="paragraph" w:styleId="Zaglavlje">
    <w:name w:val="header"/>
    <w:basedOn w:val="Normal"/>
    <w:rsid w:val="002F339C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2F339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F339C"/>
  </w:style>
  <w:style w:type="paragraph" w:styleId="Uvuenotijeloteksta">
    <w:name w:val="Body Text Indent"/>
    <w:basedOn w:val="Normal"/>
    <w:rsid w:val="002F339C"/>
    <w:pPr>
      <w:ind w:left="825"/>
      <w:jc w:val="both"/>
    </w:pPr>
    <w:rPr>
      <w:sz w:val="24"/>
      <w:lang w:val="hr-HR"/>
    </w:rPr>
  </w:style>
  <w:style w:type="character" w:styleId="Hiperveza">
    <w:name w:val="Hyperlink"/>
    <w:rsid w:val="00325482"/>
    <w:rPr>
      <w:color w:val="0000FF"/>
      <w:u w:val="single"/>
    </w:rPr>
  </w:style>
  <w:style w:type="table" w:styleId="Reetkatablice">
    <w:name w:val="Table Grid"/>
    <w:basedOn w:val="Obinatablica"/>
    <w:rsid w:val="00494E1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591D93"/>
    <w:pPr>
      <w:spacing w:line="360" w:lineRule="auto"/>
    </w:pPr>
    <w:rPr>
      <w:rFonts w:eastAsia="Calibri"/>
      <w:color w:val="000000"/>
      <w:kern w:val="28"/>
      <w:sz w:val="28"/>
      <w:szCs w:val="28"/>
    </w:rPr>
  </w:style>
  <w:style w:type="character" w:customStyle="1" w:styleId="PodnojeChar">
    <w:name w:val="Podnožje Char"/>
    <w:link w:val="Podnoje"/>
    <w:uiPriority w:val="99"/>
    <w:rsid w:val="00E82AE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AB42-6130-4222-8178-84282792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leučilište Lavoslav Ružička u Vukovaru</vt:lpstr>
      <vt:lpstr>Veleučilište Lavoslav Ružička u Vukovaru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eučilište Lavoslav Ružička u Vukovaru</dc:title>
  <dc:subject>Memo</dc:subject>
  <dc:creator>Slobodan Stojanović</dc:creator>
  <cp:lastModifiedBy>Sanela Schmidt</cp:lastModifiedBy>
  <cp:revision>10</cp:revision>
  <cp:lastPrinted>2016-09-26T08:13:00Z</cp:lastPrinted>
  <dcterms:created xsi:type="dcterms:W3CDTF">2016-09-26T08:09:00Z</dcterms:created>
  <dcterms:modified xsi:type="dcterms:W3CDTF">2017-11-23T13:16:00Z</dcterms:modified>
</cp:coreProperties>
</file>